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C5D61" w:rsidP="008C5D61" w14:paraId="21329CF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C5D61" w:rsidP="008C5D61" w14:paraId="2DBDB6E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C5D61" w:rsidRPr="00F74D44" w:rsidP="008C5D61" w14:paraId="621FAF8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8C5D61" w:rsidRPr="00B4764A" w:rsidP="008C5D61" w14:paraId="749EFEC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8C5D61" w:rsidRPr="00F74D44" w:rsidP="008C5D61" w14:paraId="12A00AF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C5D61" w:rsidRPr="00F74D44" w:rsidP="008C5D61" w14:paraId="20D2032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C5D61" w:rsidRPr="00F74D44" w:rsidP="008C5D61" w14:paraId="33CF729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8C5D61" w:rsidRPr="00852DED" w:rsidP="008C5D61" w14:paraId="386CD88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E45A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8C5D61" w:rsidRPr="00852DED" w:rsidP="008C5D61" w14:paraId="42BAED8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Anelita Rosa Batist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à </w:t>
      </w:r>
      <w:r w:rsidRPr="00693753">
        <w:rPr>
          <w:rFonts w:ascii="Times New Roman" w:eastAsia="Times New Roman" w:hAnsi="Times New Roman"/>
          <w:noProof/>
          <w:sz w:val="28"/>
          <w:szCs w:val="28"/>
          <w:lang w:eastAsia="pt-BR"/>
        </w:rPr>
        <w:t>Padaria Rio Verde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21, 75, 267, 41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8C5D61" w:rsidRPr="00852DED" w:rsidP="008C5D61" w14:paraId="18367ED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Aclim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C5D61" w:rsidRPr="00F74D44" w:rsidP="008C5D61" w14:paraId="7DAD36E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8C5D61" w:rsidRPr="00F74D44" w:rsidP="008C5D61" w14:paraId="791F2CB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8C5D61" w:rsidP="008C5D61" w14:paraId="3C03D76D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2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C5D61" w:rsidP="008C5D61" w14:paraId="7A6C542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7636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91307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3753"/>
    <w:rsid w:val="006C41A4"/>
    <w:rsid w:val="006D1E9A"/>
    <w:rsid w:val="00810A99"/>
    <w:rsid w:val="00822396"/>
    <w:rsid w:val="00852DED"/>
    <w:rsid w:val="00866A4A"/>
    <w:rsid w:val="008C5D61"/>
    <w:rsid w:val="0098528B"/>
    <w:rsid w:val="00A06CF2"/>
    <w:rsid w:val="00B4764A"/>
    <w:rsid w:val="00BE45A5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BF79-BCC6-4331-B15E-EE36656C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1381</Words>
  <Characters>7458</Characters>
  <Application>Microsoft Office Word</Application>
  <DocSecurity>8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9-28T11:15:00Z</dcterms:modified>
</cp:coreProperties>
</file>